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孩子都成为好学生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孩子都成为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27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让每个孩子都成为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